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9F73" w14:textId="77777777" w:rsidR="00346AAD" w:rsidRDefault="004F74E5" w:rsidP="0024064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>ALLEGATO “A”</w:t>
      </w:r>
    </w:p>
    <w:p w14:paraId="00C6E44F" w14:textId="77777777" w:rsidR="00346AAD" w:rsidRDefault="00346AA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93162E5" w14:textId="77777777" w:rsidR="00346AAD" w:rsidRDefault="00346AAD">
      <w:pPr>
        <w:rPr>
          <w:b/>
          <w:bCs/>
          <w:u w:val="single"/>
        </w:rPr>
      </w:pPr>
    </w:p>
    <w:p w14:paraId="26ABCDE0" w14:textId="77777777" w:rsidR="00346AAD" w:rsidRDefault="004F7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ll’Ambito Territoriale n.1 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bo Valentia</w:t>
      </w:r>
    </w:p>
    <w:p w14:paraId="2805D1C9" w14:textId="77777777" w:rsidR="00346AAD" w:rsidRDefault="004F7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mune Capofila Vibo Valentia</w:t>
      </w:r>
    </w:p>
    <w:p w14:paraId="024DC378" w14:textId="77777777" w:rsidR="00346AAD" w:rsidRDefault="004F7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>
        <w:r>
          <w:rPr>
            <w:rStyle w:val="CollegamentoInternet"/>
            <w:rFonts w:ascii="Times New Roman" w:hAnsi="Times New Roman"/>
            <w:sz w:val="24"/>
            <w:szCs w:val="24"/>
            <w:u w:val="none"/>
          </w:rPr>
          <w:t>protocollocomunevibo@pec.it</w:t>
        </w:r>
      </w:hyperlink>
    </w:p>
    <w:p w14:paraId="7C5095F3" w14:textId="77777777" w:rsidR="00346AAD" w:rsidRDefault="00346AAD">
      <w:pPr>
        <w:rPr>
          <w:rFonts w:ascii="Times New Roman" w:hAnsi="Times New Roman"/>
          <w:sz w:val="24"/>
          <w:szCs w:val="24"/>
        </w:rPr>
      </w:pPr>
    </w:p>
    <w:p w14:paraId="3A9596CC" w14:textId="77777777" w:rsidR="00346AAD" w:rsidRDefault="00346AAD">
      <w:pPr>
        <w:rPr>
          <w:rFonts w:ascii="Times New Roman" w:hAnsi="Times New Roman"/>
          <w:sz w:val="24"/>
          <w:szCs w:val="24"/>
        </w:rPr>
      </w:pPr>
    </w:p>
    <w:p w14:paraId="17C6E2E8" w14:textId="77777777" w:rsidR="00346AAD" w:rsidRDefault="004F74E5">
      <w:pPr>
        <w:jc w:val="both"/>
      </w:pPr>
      <w:r>
        <w:rPr>
          <w:rFonts w:ascii="Times New Roman" w:hAnsi="Times New Roman"/>
          <w:b/>
          <w:bCs/>
          <w:sz w:val="24"/>
          <w:szCs w:val="24"/>
        </w:rPr>
        <w:t>OGGETTO: ISTANZA DI AMMISSIONE AL SERVIZIO DI ASSISTENZA DOMICILIARE PER DISABILI GRAVI – FNA ANNUALITA’ 2016 – DGR N. 399/2019 – DGR N. 638/2018.</w:t>
      </w:r>
    </w:p>
    <w:p w14:paraId="43FBAD1B" w14:textId="77777777" w:rsidR="00346AAD" w:rsidRDefault="00346AAD">
      <w:pPr>
        <w:rPr>
          <w:rFonts w:ascii="Times New Roman" w:hAnsi="Times New Roman"/>
          <w:sz w:val="24"/>
          <w:szCs w:val="24"/>
        </w:rPr>
      </w:pPr>
    </w:p>
    <w:p w14:paraId="292CC1F2" w14:textId="77777777" w:rsidR="00346AAD" w:rsidRDefault="004F74E5" w:rsidP="002406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</w:t>
      </w:r>
      <w:proofErr w:type="gramStart"/>
      <w:r>
        <w:rPr>
          <w:rFonts w:ascii="Times New Roman" w:hAnsi="Times New Roman"/>
          <w:sz w:val="24"/>
          <w:szCs w:val="24"/>
        </w:rPr>
        <w:t>a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 nato/a______________________</w:t>
      </w:r>
    </w:p>
    <w:p w14:paraId="3519324A" w14:textId="77777777" w:rsidR="00346AAD" w:rsidRDefault="004F74E5" w:rsidP="002406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_____) il ____/____/______ residente a___________________________in via________________ </w:t>
      </w:r>
    </w:p>
    <w:p w14:paraId="22AAFE67" w14:textId="77777777" w:rsidR="00346AAD" w:rsidRDefault="004F74E5" w:rsidP="002406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n._______, </w:t>
      </w:r>
      <w:proofErr w:type="gramStart"/>
      <w:r>
        <w:rPr>
          <w:rFonts w:ascii="Times New Roman" w:hAnsi="Times New Roman"/>
          <w:sz w:val="24"/>
          <w:szCs w:val="24"/>
        </w:rPr>
        <w:t>C.F. :</w:t>
      </w:r>
      <w:proofErr w:type="gramEnd"/>
      <w:r>
        <w:rPr>
          <w:rFonts w:ascii="Times New Roman" w:hAnsi="Times New Roman"/>
          <w:sz w:val="24"/>
          <w:szCs w:val="24"/>
        </w:rPr>
        <w:t>__/__/__/__/__/__/__/__/__/__/__/__/__/__/__/__/</w:t>
      </w:r>
    </w:p>
    <w:p w14:paraId="14EE6DC4" w14:textId="77777777" w:rsidR="00346AAD" w:rsidRDefault="004F74E5" w:rsidP="002406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___________________________/cellulare_______________________________________</w:t>
      </w:r>
      <w:r w:rsidR="00240646">
        <w:rPr>
          <w:rFonts w:ascii="Times New Roman" w:hAnsi="Times New Roman"/>
          <w:sz w:val="24"/>
          <w:szCs w:val="24"/>
        </w:rPr>
        <w:t xml:space="preserve"> e-mail_______________________________ PEC________________________________________</w:t>
      </w:r>
    </w:p>
    <w:p w14:paraId="19F5C276" w14:textId="77777777" w:rsidR="00346AAD" w:rsidRDefault="004F74E5" w:rsidP="0024064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alità di______________________________________________________________________</w:t>
      </w:r>
    </w:p>
    <w:p w14:paraId="0431DC92" w14:textId="77777777" w:rsidR="00346AAD" w:rsidRDefault="004F74E5" w:rsidP="00240646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IEDE</w:t>
      </w:r>
    </w:p>
    <w:p w14:paraId="07E78D42" w14:textId="77777777" w:rsidR="00346AAD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Calibri" w:hAnsi="Times New Roman"/>
          <w:sz w:val="24"/>
          <w:szCs w:val="24"/>
        </w:rPr>
        <w:t xml:space="preserve"> per </w:t>
      </w:r>
      <w:proofErr w:type="gramStart"/>
      <w:r>
        <w:rPr>
          <w:rFonts w:ascii="Times New Roman" w:eastAsia="Calibri" w:hAnsi="Times New Roman"/>
          <w:sz w:val="24"/>
          <w:szCs w:val="24"/>
        </w:rPr>
        <w:t>se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stesso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per il/la sig./ra</w:t>
      </w:r>
    </w:p>
    <w:p w14:paraId="5922C3A3" w14:textId="77777777" w:rsidR="00346AAD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nato/a __________________________</w:t>
      </w:r>
      <w:proofErr w:type="gramStart"/>
      <w:r>
        <w:rPr>
          <w:rFonts w:ascii="Times New Roman" w:eastAsia="Calibri" w:hAnsi="Times New Roman"/>
          <w:sz w:val="24"/>
          <w:szCs w:val="24"/>
        </w:rPr>
        <w:t>_(</w:t>
      </w:r>
      <w:proofErr w:type="gramEnd"/>
      <w:r>
        <w:rPr>
          <w:rFonts w:ascii="Times New Roman" w:eastAsia="Calibri" w:hAnsi="Times New Roman"/>
          <w:sz w:val="24"/>
          <w:szCs w:val="24"/>
        </w:rPr>
        <w:t>_____)</w:t>
      </w:r>
    </w:p>
    <w:p w14:paraId="25B839EE" w14:textId="77777777" w:rsidR="00346AAD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l___/___/_____ residente a ___________________________via____________________________</w:t>
      </w:r>
    </w:p>
    <w:p w14:paraId="279320A6" w14:textId="77777777" w:rsidR="00346AAD" w:rsidRPr="00240646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40646">
        <w:rPr>
          <w:rFonts w:ascii="Times New Roman" w:eastAsia="Calibri" w:hAnsi="Times New Roman"/>
          <w:sz w:val="24"/>
          <w:szCs w:val="24"/>
          <w:lang w:val="en-US"/>
        </w:rPr>
        <w:t>n._________</w:t>
      </w:r>
      <w:proofErr w:type="gramStart"/>
      <w:r w:rsidRPr="00240646">
        <w:rPr>
          <w:rFonts w:ascii="Times New Roman" w:eastAsia="Calibri" w:hAnsi="Times New Roman"/>
          <w:sz w:val="24"/>
          <w:szCs w:val="24"/>
          <w:lang w:val="en-US"/>
        </w:rPr>
        <w:t>C.F.:_</w:t>
      </w:r>
      <w:proofErr w:type="gramEnd"/>
      <w:r w:rsidRPr="00240646">
        <w:rPr>
          <w:rFonts w:ascii="Times New Roman" w:eastAsia="Calibri" w:hAnsi="Times New Roman"/>
          <w:sz w:val="24"/>
          <w:szCs w:val="24"/>
          <w:lang w:val="en-US"/>
        </w:rPr>
        <w:t>__/__/__/__/__/__/__/__/__/__/__/__/__/__/__/__/ tel_____________________ cell.____________________________</w:t>
      </w:r>
    </w:p>
    <w:p w14:paraId="52585B31" w14:textId="77777777" w:rsidR="00346AAD" w:rsidRPr="00240646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 tal fine, ai sensi degli artt. 46 e 47 del Testo Unico emanato con D.P.R. 28 dicembre 2000 n.445 e consapevole del fatto che gli atti falsi e le dichiarazioni mendaci sono puniti ai sensi del codice penale e delle leggi speciali in materia, sotto la propria responsabilità</w:t>
      </w:r>
    </w:p>
    <w:p w14:paraId="22AF4D4E" w14:textId="77777777" w:rsidR="00346AAD" w:rsidRDefault="004F74E5" w:rsidP="00240646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DICHIARA</w:t>
      </w:r>
    </w:p>
    <w:p w14:paraId="3A356F65" w14:textId="77777777" w:rsidR="00346AAD" w:rsidRDefault="00346AAD">
      <w:pPr>
        <w:jc w:val="center"/>
        <w:rPr>
          <w:rFonts w:eastAsia="Calibri"/>
        </w:rPr>
      </w:pPr>
    </w:p>
    <w:p w14:paraId="2EFF492A" w14:textId="77777777" w:rsidR="00346AAD" w:rsidRPr="00240646" w:rsidRDefault="004F74E5" w:rsidP="002406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□ </w:t>
      </w:r>
      <w:r>
        <w:rPr>
          <w:rFonts w:ascii="Times New Roman" w:eastAsia="Calibri" w:hAnsi="Times New Roman"/>
          <w:sz w:val="24"/>
          <w:szCs w:val="24"/>
        </w:rPr>
        <w:t xml:space="preserve">che il destinatario per cui si chiede l’ammissione al servizio è residente nel Comune di__________________________________, appartenente all’Ambito Territoriale n.1 - Comune Capofila </w:t>
      </w:r>
      <w:r>
        <w:rPr>
          <w:rFonts w:ascii="Times New Roman" w:hAnsi="Times New Roman"/>
          <w:sz w:val="24"/>
          <w:szCs w:val="24"/>
        </w:rPr>
        <w:t>Vibo Valentia</w:t>
      </w:r>
      <w:r>
        <w:rPr>
          <w:rFonts w:ascii="Times New Roman" w:eastAsia="Calibri" w:hAnsi="Times New Roman"/>
          <w:sz w:val="24"/>
          <w:szCs w:val="24"/>
        </w:rPr>
        <w:t>;</w:t>
      </w:r>
    </w:p>
    <w:p w14:paraId="12A69113" w14:textId="09364265" w:rsidR="00346AAD" w:rsidRDefault="00525F23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che </w:t>
      </w:r>
      <w:r w:rsidR="004F74E5">
        <w:rPr>
          <w:rFonts w:ascii="Times New Roman" w:eastAsia="Calibri" w:hAnsi="Times New Roman"/>
          <w:sz w:val="24"/>
          <w:szCs w:val="24"/>
        </w:rPr>
        <w:t>il destinatario per cui si chiede l’ammissione al servizio:</w:t>
      </w:r>
    </w:p>
    <w:p w14:paraId="1B183DF4" w14:textId="77777777" w:rsidR="00346AAD" w:rsidRDefault="004F74E5" w:rsidP="0044185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 xml:space="preserve">non usufruisce di altri </w:t>
      </w:r>
      <w:r w:rsidRPr="00525F23">
        <w:rPr>
          <w:rFonts w:ascii="Times New Roman" w:eastAsia="Calibri" w:hAnsi="Times New Roman"/>
          <w:sz w:val="24"/>
          <w:szCs w:val="24"/>
        </w:rPr>
        <w:t>servizi di assistenza domiciliare o buoni spendibili per l’acquisto di servizi di cura e assistenza erogati da Enti pubblici;</w:t>
      </w:r>
    </w:p>
    <w:p w14:paraId="0C0D6806" w14:textId="66A6B26A" w:rsidR="00346AAD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441854">
        <w:rPr>
          <w:rFonts w:ascii="Times New Roman" w:eastAsia="Calibri" w:hAnsi="Times New Roman"/>
          <w:sz w:val="24"/>
          <w:szCs w:val="24"/>
        </w:rPr>
        <w:t xml:space="preserve">di accettare tutte </w:t>
      </w:r>
      <w:r>
        <w:rPr>
          <w:rFonts w:ascii="Times New Roman" w:eastAsia="Calibri" w:hAnsi="Times New Roman"/>
          <w:sz w:val="24"/>
          <w:szCs w:val="24"/>
        </w:rPr>
        <w:t>le condizioni stabilite nell’Avviso Pubblico;</w:t>
      </w:r>
    </w:p>
    <w:p w14:paraId="795C725C" w14:textId="77777777" w:rsidR="00346AAD" w:rsidRDefault="004F74E5" w:rsidP="0024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>ha un nucleo familiare composto da n.______ persone come indicato di seguito:</w:t>
      </w:r>
    </w:p>
    <w:tbl>
      <w:tblPr>
        <w:tblW w:w="10380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7"/>
        <w:gridCol w:w="3345"/>
        <w:gridCol w:w="1997"/>
        <w:gridCol w:w="1527"/>
        <w:gridCol w:w="3124"/>
      </w:tblGrid>
      <w:tr w:rsidR="00346AAD" w14:paraId="6F2D4B76" w14:textId="77777777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9C3EDC" w14:textId="77777777" w:rsidR="00346AAD" w:rsidRDefault="004F74E5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</w:t>
            </w: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247F7A" w14:textId="77777777" w:rsidR="00346AAD" w:rsidRDefault="004F74E5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GNOME E NOME</w:t>
            </w: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3B20F9" w14:textId="77777777" w:rsidR="00346AAD" w:rsidRDefault="004F74E5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OGO E DATA DI NASCITA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6CA607" w14:textId="77777777" w:rsidR="00346AAD" w:rsidRDefault="004F74E5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TELA</w:t>
            </w: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C2A55E0" w14:textId="77777777" w:rsidR="00346AAD" w:rsidRDefault="004F74E5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ICE FISCALE</w:t>
            </w:r>
          </w:p>
        </w:tc>
      </w:tr>
      <w:tr w:rsidR="00346AAD" w14:paraId="6F0FA5C2" w14:textId="77777777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B4ECF2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F2DC27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9F48EA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113EEA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A74ADB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EFA812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36776B7A" w14:textId="77777777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5700FB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CD809E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70CBE24C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B56097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4758BF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2473B2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54A8490B" w14:textId="77777777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62EBCF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FD186C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F9ED83A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D9FF9C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2FFC01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E3A7C7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10663D8C" w14:textId="77777777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071D5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FD4D20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7E849924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F3F61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34752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7EED6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51A79E80" w14:textId="77777777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53CF05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39BE45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9453388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D6D9C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6D53F4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3A7503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53CFFF8C" w14:textId="77777777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7866FF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141DF3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2CDE0E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39A780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DBD270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24CCC2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AD" w14:paraId="3FE7D30C" w14:textId="77777777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8B8C3A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8F7C44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49F0576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A141A9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608FF0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7ED615" w14:textId="77777777" w:rsidR="00346AAD" w:rsidRDefault="00346AAD">
            <w:pPr>
              <w:pStyle w:val="Contenutotabell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BE879" w14:textId="32179548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326C04">
        <w:rPr>
          <w:rFonts w:ascii="Times New Roman" w:eastAsia="Times New Roman" w:hAnsi="Times New Roman" w:cs="Times New Roman"/>
          <w:sz w:val="24"/>
          <w:szCs w:val="24"/>
        </w:rPr>
        <w:t xml:space="preserve">trovarsi in una delle seguenti </w:t>
      </w:r>
      <w:r w:rsidR="005F2A54">
        <w:rPr>
          <w:rFonts w:ascii="Times New Roman" w:eastAsia="Times New Roman" w:hAnsi="Times New Roman" w:cs="Times New Roman"/>
          <w:sz w:val="24"/>
          <w:szCs w:val="24"/>
        </w:rPr>
        <w:t>condizion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C2533C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disabilità gravissima certificata dall’UVM dell’ASP</w:t>
      </w:r>
    </w:p>
    <w:p w14:paraId="2CFFE024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allettato </w:t>
      </w:r>
    </w:p>
    <w:p w14:paraId="6F469985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carrozzato</w:t>
      </w:r>
    </w:p>
    <w:p w14:paraId="7C220A68" w14:textId="6908DA3F" w:rsidR="00346AAD" w:rsidRPr="00494C99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pluriminorato</w:t>
      </w:r>
    </w:p>
    <w:p w14:paraId="40F61F56" w14:textId="77777777" w:rsidR="00346AAD" w:rsidRDefault="004F74E5" w:rsidP="00240646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ALLEGA alla presente:</w:t>
      </w:r>
    </w:p>
    <w:p w14:paraId="3D1CF1D8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>Certificazione di invalidità civile e/o stato di handicap ex L. n. 104/92</w:t>
      </w:r>
    </w:p>
    <w:p w14:paraId="1A76CFE0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>Attestazione ISEE del nucleo familiare in corso di validità</w:t>
      </w:r>
    </w:p>
    <w:p w14:paraId="5B118723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>Fotocopia documento di riconoscimento e tessera sanitaria di chi propone l’istanza</w:t>
      </w:r>
    </w:p>
    <w:p w14:paraId="4A7A1D7C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Calibri" w:hAnsi="Times New Roman"/>
          <w:sz w:val="24"/>
          <w:szCs w:val="24"/>
        </w:rPr>
        <w:t>Fotocopia documento di riconoscimento e tessera sanitaria del soggetto per il quale si richiede il servizio domiciliare</w:t>
      </w:r>
    </w:p>
    <w:p w14:paraId="49C9FABC" w14:textId="1F1771C2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Fotocopia certificazioni attestanti condizioni di fragilità (eventuale)</w:t>
      </w:r>
    </w:p>
    <w:p w14:paraId="64A4CC38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Fotocopia provvedimento di nomina all’ufficio di tutore/amministratore di sostegno (eventuale)</w:t>
      </w:r>
    </w:p>
    <w:p w14:paraId="213B7CF4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Altra documentazione idonea ad attestare il possesso di ulteriori requisiti (eventuale)__________</w:t>
      </w:r>
    </w:p>
    <w:p w14:paraId="023552BE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2B3FC0B" w14:textId="77777777" w:rsidR="00346AAD" w:rsidRDefault="00346AAD">
      <w:pPr>
        <w:jc w:val="both"/>
        <w:rPr>
          <w:rFonts w:ascii="Times New Roman" w:eastAsia="Times New Roman" w:hAnsi="Times New Roman" w:cs="Times New Roman"/>
        </w:rPr>
      </w:pPr>
    </w:p>
    <w:p w14:paraId="5DD9149A" w14:textId="77777777" w:rsidR="00346AAD" w:rsidRDefault="00346AAD">
      <w:pPr>
        <w:jc w:val="both"/>
        <w:rPr>
          <w:rFonts w:ascii="Times New Roman" w:eastAsia="Times New Roman" w:hAnsi="Times New Roman" w:cs="Times New Roman"/>
        </w:rPr>
      </w:pPr>
    </w:p>
    <w:p w14:paraId="6BF84A49" w14:textId="77777777" w:rsidR="00346AAD" w:rsidRDefault="00346AAD">
      <w:pPr>
        <w:jc w:val="both"/>
        <w:rPr>
          <w:rFonts w:ascii="Times New Roman" w:eastAsia="Times New Roman" w:hAnsi="Times New Roman" w:cs="Times New Roman"/>
        </w:rPr>
      </w:pPr>
    </w:p>
    <w:p w14:paraId="2F46B367" w14:textId="77777777" w:rsidR="00346AAD" w:rsidRDefault="004F74E5" w:rsidP="00240646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ORIZZAZIONE LEGGE SULLA PRIVACY</w:t>
      </w:r>
    </w:p>
    <w:p w14:paraId="465D4B03" w14:textId="369E27B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autorizza il trattamento dei dati rilasciati, esclusivamente per l’espletamento del servizio di assistenza domiciliare, ai sensi del D.Lgs. n. 196/2003 “Codice in materia di protezione dei dati personali “e ss.mm.ii.” e Regola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-GDPR n. 2016/679.</w:t>
      </w:r>
    </w:p>
    <w:p w14:paraId="04138EB5" w14:textId="77777777" w:rsidR="00346AAD" w:rsidRDefault="00346AAD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7D565658" w14:textId="77777777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                     __________________________________</w:t>
      </w:r>
    </w:p>
    <w:p w14:paraId="743B6EB1" w14:textId="6D138456" w:rsidR="00346AAD" w:rsidRDefault="004F74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Luogo e data) </w:t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494C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 leggibile)</w:t>
      </w:r>
    </w:p>
    <w:p w14:paraId="27127EE7" w14:textId="77777777" w:rsidR="00346AAD" w:rsidRDefault="00346AAD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0B9B2E7A" w14:textId="77777777" w:rsidR="00346AAD" w:rsidRDefault="00346AAD">
      <w:pPr>
        <w:jc w:val="both"/>
        <w:rPr>
          <w:rFonts w:ascii="Times New Roman" w:eastAsia="Times New Roman" w:hAnsi="Times New Roman" w:cs="Times New Roman"/>
        </w:rPr>
      </w:pPr>
    </w:p>
    <w:p w14:paraId="5B52A788" w14:textId="77777777" w:rsidR="00346AAD" w:rsidRDefault="00346AAD">
      <w:pPr>
        <w:jc w:val="both"/>
        <w:rPr>
          <w:rFonts w:ascii="Times New Roman" w:hAnsi="Times New Roman"/>
          <w:sz w:val="24"/>
          <w:szCs w:val="24"/>
        </w:rPr>
      </w:pPr>
    </w:p>
    <w:p w14:paraId="0CF1E281" w14:textId="77777777" w:rsidR="00346AAD" w:rsidRDefault="00346AAD">
      <w:pPr>
        <w:jc w:val="both"/>
        <w:rPr>
          <w:rFonts w:ascii="Times New Roman" w:hAnsi="Times New Roman"/>
          <w:sz w:val="24"/>
          <w:szCs w:val="24"/>
        </w:rPr>
      </w:pPr>
    </w:p>
    <w:p w14:paraId="368B1707" w14:textId="77777777" w:rsidR="00346AAD" w:rsidRDefault="00346AAD">
      <w:pPr>
        <w:jc w:val="both"/>
        <w:rPr>
          <w:rFonts w:eastAsia="Calibri"/>
        </w:rPr>
      </w:pPr>
    </w:p>
    <w:p w14:paraId="10FF28CF" w14:textId="77777777" w:rsidR="00346AAD" w:rsidRDefault="00346AAD"/>
    <w:sectPr w:rsidR="00346AAD">
      <w:footerReference w:type="even" r:id="rId7"/>
      <w:foot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24F9" w14:textId="77777777" w:rsidR="00832229" w:rsidRDefault="00832229" w:rsidP="00494C99">
      <w:pPr>
        <w:spacing w:after="0" w:line="240" w:lineRule="auto"/>
      </w:pPr>
      <w:r>
        <w:separator/>
      </w:r>
    </w:p>
  </w:endnote>
  <w:endnote w:type="continuationSeparator" w:id="0">
    <w:p w14:paraId="000072B2" w14:textId="77777777" w:rsidR="00832229" w:rsidRDefault="00832229" w:rsidP="0049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DB36" w14:textId="77777777" w:rsidR="00494C99" w:rsidRDefault="00494C99" w:rsidP="005F2B3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6D7FBB" w14:textId="77777777" w:rsidR="00494C99" w:rsidRDefault="00494C99" w:rsidP="00494C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8E69" w14:textId="77777777" w:rsidR="00494C99" w:rsidRDefault="00494C99" w:rsidP="005F2B3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5F23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1FC8211" w14:textId="77777777" w:rsidR="00494C99" w:rsidRDefault="00494C99" w:rsidP="00494C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3008" w14:textId="77777777" w:rsidR="00832229" w:rsidRDefault="00832229" w:rsidP="00494C99">
      <w:pPr>
        <w:spacing w:after="0" w:line="240" w:lineRule="auto"/>
      </w:pPr>
      <w:r>
        <w:separator/>
      </w:r>
    </w:p>
  </w:footnote>
  <w:footnote w:type="continuationSeparator" w:id="0">
    <w:p w14:paraId="441A91CF" w14:textId="77777777" w:rsidR="00832229" w:rsidRDefault="00832229" w:rsidP="00494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AD"/>
    <w:rsid w:val="00240646"/>
    <w:rsid w:val="00326C04"/>
    <w:rsid w:val="00346AAD"/>
    <w:rsid w:val="003A0D9B"/>
    <w:rsid w:val="00441854"/>
    <w:rsid w:val="00494C99"/>
    <w:rsid w:val="004C0EA2"/>
    <w:rsid w:val="004F74E5"/>
    <w:rsid w:val="00525F23"/>
    <w:rsid w:val="005F2A54"/>
    <w:rsid w:val="007E0501"/>
    <w:rsid w:val="0083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4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uiPriority w:val="39"/>
    <w:rsid w:val="00F3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94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C99"/>
    <w:rPr>
      <w:color w:val="00000A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49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8BEB5-FF70-EF4E-B5D5-453D5121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tente</cp:lastModifiedBy>
  <cp:revision>19</cp:revision>
  <dcterms:created xsi:type="dcterms:W3CDTF">2019-11-21T15:49:00Z</dcterms:created>
  <dcterms:modified xsi:type="dcterms:W3CDTF">2021-11-23T07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